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B39" w:rsidRPr="00FD0F7C" w:rsidRDefault="00664B39" w:rsidP="00CD5DB5">
      <w:pPr>
        <w:spacing w:after="0" w:line="240" w:lineRule="auto"/>
        <w:ind w:left="5812" w:hanging="1134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FD0F7C">
        <w:rPr>
          <w:rFonts w:ascii="Times New Roman" w:eastAsia="Calibri" w:hAnsi="Times New Roman" w:cs="Times New Roman"/>
          <w:sz w:val="24"/>
          <w:szCs w:val="24"/>
        </w:rPr>
        <w:t xml:space="preserve">В _________________________________ </w:t>
      </w:r>
      <w:r w:rsidR="00CD5DB5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FD0F7C">
        <w:rPr>
          <w:rFonts w:ascii="Times New Roman" w:eastAsia="Calibri" w:hAnsi="Times New Roman" w:cs="Times New Roman"/>
          <w:sz w:val="24"/>
          <w:szCs w:val="24"/>
        </w:rPr>
        <w:t xml:space="preserve">(наименование суда) </w:t>
      </w:r>
    </w:p>
    <w:p w:rsidR="00664B39" w:rsidRPr="00FD0F7C" w:rsidRDefault="00664B39" w:rsidP="00CD5DB5">
      <w:pPr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FD0F7C">
        <w:rPr>
          <w:rFonts w:ascii="Times New Roman" w:eastAsia="Calibri" w:hAnsi="Times New Roman" w:cs="Times New Roman"/>
          <w:sz w:val="24"/>
          <w:szCs w:val="24"/>
        </w:rPr>
        <w:t>г. _________________________________</w:t>
      </w:r>
    </w:p>
    <w:p w:rsidR="00664B39" w:rsidRPr="00FD0F7C" w:rsidRDefault="00664B39" w:rsidP="00CD5DB5">
      <w:pPr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FD0F7C">
        <w:rPr>
          <w:rFonts w:ascii="Times New Roman" w:eastAsia="Calibri" w:hAnsi="Times New Roman" w:cs="Times New Roman"/>
          <w:sz w:val="24"/>
          <w:szCs w:val="24"/>
        </w:rPr>
        <w:t>Истец:_____________________________</w:t>
      </w:r>
    </w:p>
    <w:p w:rsidR="00664B39" w:rsidRPr="00FD0F7C" w:rsidRDefault="00664B39" w:rsidP="00CD5DB5">
      <w:pPr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FD0F7C">
        <w:rPr>
          <w:rFonts w:ascii="Times New Roman" w:eastAsia="Calibri" w:hAnsi="Times New Roman" w:cs="Times New Roman"/>
          <w:sz w:val="24"/>
          <w:szCs w:val="24"/>
        </w:rPr>
        <w:t>Адрес: _____________________________</w:t>
      </w:r>
    </w:p>
    <w:p w:rsidR="00664B39" w:rsidRPr="00FD0F7C" w:rsidRDefault="00664B39" w:rsidP="00CD5DB5">
      <w:pPr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FD0F7C">
        <w:rPr>
          <w:rFonts w:ascii="Times New Roman" w:eastAsia="Calibri" w:hAnsi="Times New Roman" w:cs="Times New Roman"/>
          <w:sz w:val="24"/>
          <w:szCs w:val="24"/>
        </w:rPr>
        <w:t>Ответчик: __________________________</w:t>
      </w:r>
    </w:p>
    <w:p w:rsidR="00664B39" w:rsidRPr="00FD0F7C" w:rsidRDefault="00664B39" w:rsidP="00CD5DB5">
      <w:pPr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FD0F7C">
        <w:rPr>
          <w:rFonts w:ascii="Times New Roman" w:eastAsia="Calibri" w:hAnsi="Times New Roman" w:cs="Times New Roman"/>
          <w:sz w:val="24"/>
          <w:szCs w:val="24"/>
        </w:rPr>
        <w:t>Адрес: _____________________________</w:t>
      </w:r>
    </w:p>
    <w:p w:rsidR="00664B39" w:rsidRPr="00FD0F7C" w:rsidRDefault="00664B39" w:rsidP="00CD5DB5">
      <w:pPr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FD0F7C">
        <w:rPr>
          <w:rFonts w:ascii="Times New Roman" w:eastAsia="Calibri" w:hAnsi="Times New Roman" w:cs="Times New Roman"/>
          <w:sz w:val="24"/>
          <w:szCs w:val="24"/>
        </w:rPr>
        <w:t>Цена иска __________________________</w:t>
      </w:r>
    </w:p>
    <w:p w:rsidR="00ED5D16" w:rsidRPr="00FD0F7C" w:rsidRDefault="00ED5D16" w:rsidP="00B20A21">
      <w:pPr>
        <w:pStyle w:val="a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val="ru-RU" w:eastAsia="ru-RU"/>
        </w:rPr>
      </w:pPr>
    </w:p>
    <w:p w:rsidR="00C5048E" w:rsidRPr="00FD0F7C" w:rsidRDefault="00C5048E" w:rsidP="00B20A21">
      <w:pPr>
        <w:pStyle w:val="a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val="ru-RU" w:eastAsia="ru-RU"/>
        </w:rPr>
      </w:pPr>
    </w:p>
    <w:p w:rsidR="00B20A21" w:rsidRPr="008222A4" w:rsidRDefault="00377C0D" w:rsidP="00CD5DB5">
      <w:pPr>
        <w:pStyle w:val="a5"/>
        <w:jc w:val="center"/>
        <w:rPr>
          <w:rFonts w:ascii="Times New Roman" w:hAnsi="Times New Roman"/>
          <w:sz w:val="24"/>
          <w:szCs w:val="24"/>
          <w:lang w:val="ru-RU"/>
        </w:rPr>
      </w:pPr>
      <w:r w:rsidRPr="00377C0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ИСКОВОЕ ЗАЯВЛЕНИЕ</w:t>
      </w:r>
      <w:r w:rsidRPr="00377C0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br/>
      </w:r>
      <w:r w:rsidR="00B20A21" w:rsidRPr="008222A4">
        <w:rPr>
          <w:rFonts w:ascii="Times New Roman" w:hAnsi="Times New Roman"/>
          <w:sz w:val="24"/>
          <w:szCs w:val="24"/>
          <w:lang w:val="ru-RU"/>
        </w:rPr>
        <w:t>о</w:t>
      </w:r>
      <w:r w:rsidR="00EE53F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0A21" w:rsidRPr="008222A4">
        <w:rPr>
          <w:rFonts w:ascii="Times New Roman" w:hAnsi="Times New Roman"/>
          <w:sz w:val="24"/>
          <w:szCs w:val="24"/>
          <w:lang w:val="ru-RU"/>
        </w:rPr>
        <w:t>взыскании</w:t>
      </w:r>
      <w:r w:rsidR="00B20A21" w:rsidRPr="008222A4">
        <w:rPr>
          <w:rFonts w:ascii="Times New Roman" w:hAnsi="Times New Roman"/>
          <w:sz w:val="24"/>
          <w:szCs w:val="24"/>
        </w:rPr>
        <w:t> </w:t>
      </w:r>
      <w:r w:rsidR="00B20A21" w:rsidRPr="008222A4">
        <w:rPr>
          <w:rFonts w:ascii="Times New Roman" w:hAnsi="Times New Roman"/>
          <w:sz w:val="24"/>
          <w:szCs w:val="24"/>
          <w:lang w:val="ru-RU"/>
        </w:rPr>
        <w:t>алиментов в твердой денежной сумме</w:t>
      </w:r>
    </w:p>
    <w:p w:rsidR="00B20A21" w:rsidRPr="008222A4" w:rsidRDefault="00B20A21" w:rsidP="00CD5DB5">
      <w:pPr>
        <w:pStyle w:val="a5"/>
        <w:spacing w:after="16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377C0D" w:rsidRPr="00377C0D" w:rsidRDefault="00377C0D" w:rsidP="00CD5DB5">
      <w:pPr>
        <w:shd w:val="clear" w:color="auto" w:fill="FFFFFF"/>
        <w:tabs>
          <w:tab w:val="left" w:pos="2694"/>
        </w:tabs>
        <w:spacing w:after="16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C0D">
        <w:rPr>
          <w:rFonts w:ascii="Times New Roman" w:eastAsia="Times New Roman" w:hAnsi="Times New Roman" w:cs="Times New Roman"/>
          <w:sz w:val="24"/>
          <w:szCs w:val="24"/>
          <w:lang w:eastAsia="ru-RU"/>
        </w:rPr>
        <w:t>С « » _______ 20__ года по « » _______ 201__ года мы с ответчиком состояли в зарегистрированном браке (свидетельство о расторжении брака прилагается).</w:t>
      </w:r>
    </w:p>
    <w:p w:rsidR="00481561" w:rsidRPr="00481561" w:rsidRDefault="00377C0D" w:rsidP="00481561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C0D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с имеется общий ребенок — сын (дочь) _________, « » _______ 201__ года рождения (свидетельство о рождении прилагается).</w:t>
      </w:r>
      <w:r w:rsidR="00701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7C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асторжения брака ребенок по нашей взаимной с ответчиком договоренности проживает со мной.</w:t>
      </w:r>
      <w:r w:rsidR="00481561">
        <w:rPr>
          <w:rFonts w:ascii="Times New Roman" w:hAnsi="Times New Roman" w:cs="Times New Roman"/>
          <w:sz w:val="24"/>
          <w:szCs w:val="24"/>
        </w:rPr>
        <w:t>, я полностью его материально обеспечиваю, ответчик материальной помощи на содержание ребенка не оказывает. Ответчик других детей не имеет, удержаний по исполнительным документам с него не производится.</w:t>
      </w:r>
    </w:p>
    <w:p w:rsidR="00481561" w:rsidRDefault="00481561" w:rsidP="00481561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тяжении период с ______ 2015г. по ______ 2018г. мною были предприняты попытки заключить с ________ (ФИО ответчика) соглашение об уплате алиментов, о чем свидетельствует (перечислить доказательства: переписка, записи с личных встреч):</w:t>
      </w:r>
    </w:p>
    <w:p w:rsidR="00481561" w:rsidRDefault="00481561" w:rsidP="00481561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.</w:t>
      </w:r>
    </w:p>
    <w:p w:rsidR="00481561" w:rsidRDefault="00481561" w:rsidP="00481561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.</w:t>
      </w:r>
    </w:p>
    <w:p w:rsidR="00EC560B" w:rsidRPr="00F96A79" w:rsidRDefault="00EC560B" w:rsidP="00EC560B">
      <w:pPr>
        <w:spacing w:after="0"/>
        <w:ind w:firstLine="539"/>
        <w:jc w:val="both"/>
        <w:rPr>
          <w:rFonts w:ascii="Times New Roman" w:hAnsi="Times New Roman"/>
          <w:sz w:val="24"/>
          <w:szCs w:val="28"/>
        </w:rPr>
      </w:pPr>
      <w:r w:rsidRPr="00F96A79">
        <w:rPr>
          <w:rFonts w:ascii="Times New Roman" w:hAnsi="Times New Roman"/>
          <w:sz w:val="24"/>
          <w:szCs w:val="28"/>
        </w:rPr>
        <w:t>Ответчик имеет нерегулярный, меняющийся заработок и (или) иной доход (получает заработок и (или) иной доход полностью или частично в натуре или в иностранной валюте либо не имеет заработка и (или) иного дохода) _______.</w:t>
      </w:r>
    </w:p>
    <w:p w:rsidR="00EC560B" w:rsidRPr="00F96A79" w:rsidRDefault="00EC560B" w:rsidP="00EC560B">
      <w:pPr>
        <w:spacing w:after="0"/>
        <w:ind w:firstLine="539"/>
        <w:jc w:val="both"/>
        <w:rPr>
          <w:rFonts w:ascii="Times New Roman" w:hAnsi="Times New Roman"/>
          <w:sz w:val="24"/>
          <w:szCs w:val="28"/>
        </w:rPr>
      </w:pPr>
      <w:r w:rsidRPr="00F96A79">
        <w:rPr>
          <w:rFonts w:ascii="Times New Roman" w:hAnsi="Times New Roman"/>
          <w:sz w:val="24"/>
          <w:szCs w:val="28"/>
        </w:rPr>
        <w:t>При таких обстоятельствах в интересах истца и детей размер алиментов, взыскиваемых ежемесячно, необходимо определить в твердой денежной сумме кратно величине прожиточного минимума, устанавливаемой и изменяемой Правительством Российской Федерации.</w:t>
      </w:r>
    </w:p>
    <w:p w:rsidR="00EC560B" w:rsidRPr="00F96A79" w:rsidRDefault="00EC560B" w:rsidP="00EC560B">
      <w:pPr>
        <w:spacing w:after="0"/>
        <w:ind w:firstLine="539"/>
        <w:jc w:val="both"/>
        <w:rPr>
          <w:rFonts w:ascii="Times New Roman" w:hAnsi="Times New Roman"/>
          <w:sz w:val="24"/>
          <w:szCs w:val="28"/>
        </w:rPr>
      </w:pPr>
      <w:r w:rsidRPr="00F96A79">
        <w:rPr>
          <w:rFonts w:ascii="Times New Roman" w:hAnsi="Times New Roman"/>
          <w:sz w:val="24"/>
          <w:szCs w:val="28"/>
        </w:rPr>
        <w:t>В соответствии с п. 1 ст. 83 Семейного кодекса Российской Федерации при отсутствии соглашения родителей об уплате алиментов на несовершеннолетних детей и в случаях, если родитель, обязанный уплачивать алименты, имеет нерегулярный, меняющийся заработок и (или) иной доход, либо если этот родитель получает заработок и (или) иной доход полностью или частично в натуре или в иностранной валюте, либо если у него отсутствует заработок и (или) иной доход, а также в других случаях, если взыскание алиментов в долевом отношении к заработку и (или) иному доходу родителя невозможно, затруднительно или существенно нарушает интересы одной из сторон, суд вправе определить размер алиментов, взыскиваемых ежемесячно, в твердой денежной сумме или одновременно в долях и в твердой денежной сумме.</w:t>
      </w:r>
    </w:p>
    <w:p w:rsidR="00EC560B" w:rsidRPr="00F96A79" w:rsidRDefault="00EC560B" w:rsidP="00EC560B">
      <w:pPr>
        <w:spacing w:after="0"/>
        <w:ind w:firstLine="539"/>
        <w:jc w:val="both"/>
        <w:rPr>
          <w:rFonts w:ascii="Times New Roman" w:hAnsi="Times New Roman"/>
          <w:sz w:val="24"/>
          <w:szCs w:val="28"/>
        </w:rPr>
      </w:pPr>
      <w:r w:rsidRPr="00F96A79">
        <w:rPr>
          <w:rFonts w:ascii="Times New Roman" w:hAnsi="Times New Roman"/>
          <w:sz w:val="24"/>
          <w:szCs w:val="28"/>
        </w:rPr>
        <w:t xml:space="preserve">Согласно п. 2 ст. 117 Семейного кодекса Российской Федерации размер алиментов, взыскиваемых по решению суда в твердой денежной сумме, в целях их индексации устанавливается судом кратным величине прожиточного минимума, определенной в соответствии с правилами п. 1 ст. 117 Семейного кодекса Российской Федерации, в том </w:t>
      </w:r>
      <w:r w:rsidRPr="00F96A79">
        <w:rPr>
          <w:rFonts w:ascii="Times New Roman" w:hAnsi="Times New Roman"/>
          <w:sz w:val="24"/>
          <w:szCs w:val="28"/>
        </w:rPr>
        <w:lastRenderedPageBreak/>
        <w:t>числе размер алиментов может быть установлен в виде доли величины прожиточного минимума.</w:t>
      </w:r>
    </w:p>
    <w:p w:rsidR="00EC560B" w:rsidRPr="00F96A79" w:rsidRDefault="00EC560B" w:rsidP="00EC560B">
      <w:pPr>
        <w:spacing w:after="0"/>
        <w:ind w:firstLine="539"/>
        <w:jc w:val="both"/>
        <w:rPr>
          <w:rFonts w:ascii="Times New Roman" w:hAnsi="Times New Roman"/>
          <w:sz w:val="24"/>
          <w:szCs w:val="28"/>
        </w:rPr>
      </w:pPr>
      <w:r w:rsidRPr="00F96A79">
        <w:rPr>
          <w:rFonts w:ascii="Times New Roman" w:hAnsi="Times New Roman"/>
          <w:sz w:val="24"/>
          <w:szCs w:val="28"/>
        </w:rPr>
        <w:t>Считаю, свои требования основанные на законе и подлежащими удовлетворению.</w:t>
      </w:r>
    </w:p>
    <w:p w:rsidR="00EC560B" w:rsidRPr="00F96A79" w:rsidRDefault="00EC560B" w:rsidP="00EC560B">
      <w:pPr>
        <w:spacing w:after="0"/>
        <w:ind w:firstLine="539"/>
        <w:jc w:val="both"/>
        <w:rPr>
          <w:rFonts w:ascii="Times New Roman" w:hAnsi="Times New Roman"/>
          <w:sz w:val="24"/>
          <w:szCs w:val="28"/>
        </w:rPr>
      </w:pPr>
      <w:r w:rsidRPr="00F96A79">
        <w:rPr>
          <w:rFonts w:ascii="Times New Roman" w:hAnsi="Times New Roman"/>
          <w:sz w:val="24"/>
          <w:szCs w:val="28"/>
        </w:rPr>
        <w:t>На основании вышеизложенного и руководствуясь ст. 83, п. 2 ст. 117 Семейного кодекса Российской Федерации, ст. ст. 131, 132 Гражданского процессуального кодекса Российской Федерации</w:t>
      </w:r>
    </w:p>
    <w:p w:rsidR="00EC560B" w:rsidRPr="00F96A79" w:rsidRDefault="00EC560B" w:rsidP="00EC560B">
      <w:pPr>
        <w:spacing w:after="0"/>
        <w:ind w:firstLine="567"/>
        <w:jc w:val="both"/>
        <w:rPr>
          <w:rFonts w:ascii="Times New Roman" w:hAnsi="Times New Roman"/>
          <w:b/>
          <w:sz w:val="10"/>
          <w:szCs w:val="28"/>
        </w:rPr>
      </w:pPr>
      <w:r w:rsidRPr="00F96A79">
        <w:rPr>
          <w:rFonts w:ascii="Times New Roman" w:hAnsi="Times New Roman"/>
          <w:b/>
          <w:i/>
          <w:sz w:val="24"/>
          <w:szCs w:val="28"/>
        </w:rPr>
        <w:t xml:space="preserve"> </w:t>
      </w:r>
    </w:p>
    <w:p w:rsidR="00EC560B" w:rsidRPr="00F96A79" w:rsidRDefault="00EC560B" w:rsidP="00EC560B">
      <w:pPr>
        <w:spacing w:after="0" w:line="312" w:lineRule="auto"/>
        <w:ind w:firstLine="567"/>
        <w:jc w:val="center"/>
        <w:rPr>
          <w:rFonts w:ascii="Times New Roman" w:hAnsi="Times New Roman"/>
          <w:b/>
          <w:spacing w:val="24"/>
          <w:sz w:val="28"/>
          <w:szCs w:val="28"/>
        </w:rPr>
      </w:pPr>
      <w:r w:rsidRPr="00F96A79">
        <w:rPr>
          <w:rFonts w:ascii="Times New Roman" w:hAnsi="Times New Roman"/>
          <w:b/>
          <w:spacing w:val="24"/>
          <w:sz w:val="28"/>
          <w:szCs w:val="28"/>
        </w:rPr>
        <w:t>ПРОШУ СУД:</w:t>
      </w:r>
    </w:p>
    <w:p w:rsidR="00EC560B" w:rsidRPr="00F96A79" w:rsidRDefault="00EC560B" w:rsidP="00EC560B">
      <w:pPr>
        <w:spacing w:after="0" w:line="312" w:lineRule="auto"/>
        <w:ind w:firstLine="567"/>
        <w:jc w:val="center"/>
        <w:rPr>
          <w:rFonts w:ascii="Times New Roman" w:hAnsi="Times New Roman"/>
          <w:b/>
          <w:spacing w:val="24"/>
          <w:sz w:val="12"/>
          <w:szCs w:val="28"/>
        </w:rPr>
      </w:pPr>
    </w:p>
    <w:p w:rsidR="00EC560B" w:rsidRPr="00F96A79" w:rsidRDefault="00EC560B" w:rsidP="00EC560B">
      <w:pPr>
        <w:numPr>
          <w:ilvl w:val="0"/>
          <w:numId w:val="2"/>
        </w:numPr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6A79">
        <w:rPr>
          <w:rFonts w:ascii="Times New Roman" w:eastAsia="Times New Roman" w:hAnsi="Times New Roman"/>
          <w:sz w:val="24"/>
          <w:szCs w:val="24"/>
          <w:lang w:eastAsia="ru-RU"/>
        </w:rPr>
        <w:t>Взыскать с ответчика алименты на содержание  несовершеннолетнего _______ (указать ФИО) ______ года рождения, в твердой денежной сум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мере __________ прожиточного минимума</w:t>
      </w:r>
      <w:r w:rsidRPr="00F96A7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77C0D" w:rsidRPr="00377C0D" w:rsidRDefault="00C5048E" w:rsidP="00775408">
      <w:pPr>
        <w:shd w:val="clear" w:color="auto" w:fill="FFFFFF"/>
        <w:tabs>
          <w:tab w:val="left" w:pos="2156"/>
        </w:tabs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5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</w:t>
      </w:r>
      <w:r w:rsidR="00377C0D" w:rsidRPr="00377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</w:p>
    <w:p w:rsidR="00FD0F7C" w:rsidRPr="008222A4" w:rsidRDefault="00377C0D" w:rsidP="00775408">
      <w:pPr>
        <w:shd w:val="clear" w:color="auto" w:fill="FFFFFF"/>
        <w:tabs>
          <w:tab w:val="left" w:pos="21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5048E" w:rsidRPr="008222A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77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тельство о </w:t>
      </w:r>
      <w:r w:rsidR="00C5048E" w:rsidRPr="008222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и (</w:t>
      </w:r>
      <w:r w:rsidRPr="00377C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и</w:t>
      </w:r>
      <w:r w:rsidR="00C5048E" w:rsidRPr="008222A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77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ака</w:t>
      </w:r>
      <w:r w:rsidR="00C5048E" w:rsidRPr="008222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0F7C" w:rsidRPr="008222A4" w:rsidRDefault="00377C0D" w:rsidP="00775408">
      <w:pPr>
        <w:shd w:val="clear" w:color="auto" w:fill="FFFFFF"/>
        <w:tabs>
          <w:tab w:val="left" w:pos="21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C5048E" w:rsidRPr="008222A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77C0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ельство о рождении</w:t>
      </w:r>
      <w:r w:rsidR="00FD0F7C" w:rsidRPr="008222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0F7C" w:rsidRPr="008222A4" w:rsidRDefault="0080673F" w:rsidP="00775408">
      <w:pPr>
        <w:shd w:val="clear" w:color="auto" w:fill="FFFFFF"/>
        <w:tabs>
          <w:tab w:val="left" w:pos="21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33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D0F7C" w:rsidRPr="008222A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77C0D" w:rsidRPr="00377C0D">
        <w:rPr>
          <w:rFonts w:ascii="Times New Roman" w:eastAsia="Times New Roman" w:hAnsi="Times New Roman" w:cs="Times New Roman"/>
          <w:sz w:val="24"/>
          <w:szCs w:val="24"/>
          <w:lang w:eastAsia="ru-RU"/>
        </w:rPr>
        <w:t>ыписки из ЕГРП о принадлежности ответчику недвижимого имущества и иные документы, подтверждающие состав и размер доходов ответчика (поименовать каждый)</w:t>
      </w:r>
      <w:r w:rsidR="00FD0F7C" w:rsidRPr="008222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7C0D" w:rsidRDefault="0080673F" w:rsidP="00775408">
      <w:pPr>
        <w:shd w:val="clear" w:color="auto" w:fill="FFFFFF"/>
        <w:tabs>
          <w:tab w:val="left" w:pos="21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33EAF">
        <w:rPr>
          <w:rFonts w:ascii="Times New Roman" w:eastAsia="Times New Roman" w:hAnsi="Times New Roman" w:cs="Times New Roman"/>
          <w:sz w:val="24"/>
          <w:szCs w:val="24"/>
          <w:lang w:eastAsia="ru-RU"/>
        </w:rPr>
        <w:t>. Д</w:t>
      </w:r>
      <w:r w:rsidR="00377C0D" w:rsidRPr="00377C0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ы</w:t>
      </w:r>
      <w:r w:rsidR="00833EA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ие м</w:t>
      </w:r>
      <w:r w:rsidR="00377C0D" w:rsidRPr="00377C0D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иально</w:t>
      </w:r>
      <w:r w:rsidR="00833E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77C0D" w:rsidRPr="00377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</w:t>
      </w:r>
      <w:r w:rsidR="00833E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77C0D" w:rsidRPr="00377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ицы, изменения материального и семейного положения сторон (поименовать каждый)</w:t>
      </w:r>
      <w:r w:rsidR="00833E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673F" w:rsidRDefault="0080673F" w:rsidP="00775408">
      <w:pPr>
        <w:shd w:val="clear" w:color="auto" w:fill="FFFFFF"/>
        <w:tabs>
          <w:tab w:val="left" w:pos="21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Справка с места жительства.</w:t>
      </w:r>
    </w:p>
    <w:p w:rsidR="00833EAF" w:rsidRDefault="00833EAF" w:rsidP="00775408">
      <w:pPr>
        <w:shd w:val="clear" w:color="auto" w:fill="FFFFFF"/>
        <w:tabs>
          <w:tab w:val="left" w:pos="21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F" w:rsidRPr="00377C0D" w:rsidRDefault="00833EAF" w:rsidP="00775408">
      <w:pPr>
        <w:shd w:val="clear" w:color="auto" w:fill="FFFFFF"/>
        <w:tabs>
          <w:tab w:val="left" w:pos="21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7C" w:rsidRPr="008222A4" w:rsidRDefault="00377C0D" w:rsidP="00775408">
      <w:pPr>
        <w:shd w:val="clear" w:color="auto" w:fill="FFFFFF"/>
        <w:tabs>
          <w:tab w:val="left" w:pos="2156"/>
        </w:tabs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» __________ 201_ года </w:t>
      </w:r>
    </w:p>
    <w:p w:rsidR="00377C0D" w:rsidRPr="00377C0D" w:rsidRDefault="00FD0F7C" w:rsidP="00775408">
      <w:pPr>
        <w:shd w:val="clear" w:color="auto" w:fill="FFFFFF"/>
        <w:tabs>
          <w:tab w:val="left" w:pos="2156"/>
        </w:tabs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A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ца</w:t>
      </w:r>
      <w:r w:rsidR="00377C0D" w:rsidRPr="00377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О) ___________________</w:t>
      </w:r>
      <w:r w:rsidRPr="00822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(подпись)</w:t>
      </w:r>
    </w:p>
    <w:p w:rsidR="009E77CB" w:rsidRPr="008222A4" w:rsidRDefault="009E77CB" w:rsidP="00775408">
      <w:pPr>
        <w:tabs>
          <w:tab w:val="left" w:pos="2156"/>
        </w:tabs>
        <w:jc w:val="both"/>
      </w:pPr>
    </w:p>
    <w:sectPr w:rsidR="009E77CB" w:rsidRPr="008222A4" w:rsidSect="009E7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D59C1"/>
    <w:multiLevelType w:val="hybridMultilevel"/>
    <w:tmpl w:val="C7E63ACC"/>
    <w:lvl w:ilvl="0" w:tplc="6DA6DD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5E4E33D2"/>
    <w:multiLevelType w:val="hybridMultilevel"/>
    <w:tmpl w:val="982C35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C0D"/>
    <w:rsid w:val="00012E43"/>
    <w:rsid w:val="00111EB0"/>
    <w:rsid w:val="00351EDD"/>
    <w:rsid w:val="00377C0D"/>
    <w:rsid w:val="003B0CD9"/>
    <w:rsid w:val="00481561"/>
    <w:rsid w:val="00664B39"/>
    <w:rsid w:val="00701132"/>
    <w:rsid w:val="00775408"/>
    <w:rsid w:val="0080673F"/>
    <w:rsid w:val="008222A4"/>
    <w:rsid w:val="00833EAF"/>
    <w:rsid w:val="009E77CB"/>
    <w:rsid w:val="00AD3258"/>
    <w:rsid w:val="00B20A21"/>
    <w:rsid w:val="00B6424B"/>
    <w:rsid w:val="00C5048E"/>
    <w:rsid w:val="00CD5DB5"/>
    <w:rsid w:val="00D0259A"/>
    <w:rsid w:val="00EB5B8C"/>
    <w:rsid w:val="00EC560B"/>
    <w:rsid w:val="00ED5D16"/>
    <w:rsid w:val="00EE53F2"/>
    <w:rsid w:val="00FD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82F83-1C84-4227-B4BA-7B4804113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7CB"/>
  </w:style>
  <w:style w:type="paragraph" w:styleId="4">
    <w:name w:val="heading 4"/>
    <w:basedOn w:val="a"/>
    <w:link w:val="40"/>
    <w:uiPriority w:val="9"/>
    <w:qFormat/>
    <w:rsid w:val="00377C0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77C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77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77C0D"/>
    <w:rPr>
      <w:i/>
      <w:iCs/>
    </w:rPr>
  </w:style>
  <w:style w:type="paragraph" w:styleId="a5">
    <w:name w:val="No Spacing"/>
    <w:uiPriority w:val="1"/>
    <w:qFormat/>
    <w:rsid w:val="00B20A21"/>
    <w:pPr>
      <w:spacing w:after="0" w:line="240" w:lineRule="auto"/>
    </w:pPr>
    <w:rPr>
      <w:rFonts w:ascii="Calibri" w:eastAsia="Calibri" w:hAnsi="Calibri" w:cs="Times New Roman"/>
      <w:kern w:val="2"/>
      <w:lang w:val="en-US"/>
    </w:rPr>
  </w:style>
  <w:style w:type="paragraph" w:customStyle="1" w:styleId="ConsPlusNonformat">
    <w:name w:val="ConsPlusNonformat"/>
    <w:rsid w:val="0048156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6">
    <w:name w:val="List Paragraph"/>
    <w:basedOn w:val="a"/>
    <w:uiPriority w:val="34"/>
    <w:qFormat/>
    <w:rsid w:val="00806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13C19-F6EA-4358-9A5E-353F5622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-nasledstvo.ru</dc:creator>
  <cp:lastModifiedBy>Людмила Чорноуз</cp:lastModifiedBy>
  <cp:revision>3</cp:revision>
  <dcterms:created xsi:type="dcterms:W3CDTF">2018-11-13T21:06:00Z</dcterms:created>
  <dcterms:modified xsi:type="dcterms:W3CDTF">2018-11-13T21:06:00Z</dcterms:modified>
</cp:coreProperties>
</file>